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1071777"/>
    <w:bookmarkStart w:id="1" w:name="_GoBack"/>
    <w:bookmarkEnd w:id="0"/>
    <w:bookmarkEnd w:id="1"/>
    <w:p w14:paraId="67292C6B" w14:textId="0E2BEC16" w:rsidR="000876EC" w:rsidRPr="00F37CBB" w:rsidRDefault="000876EC" w:rsidP="003C668C">
      <w:pPr>
        <w:pStyle w:val="BLMH1"/>
        <w:jc w:val="left"/>
        <w:rPr>
          <w:i/>
          <w:lang w:val="fr-FR"/>
        </w:rPr>
      </w:pPr>
      <w:r w:rsidRPr="00F37CBB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3A4702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22778" cy="495300"/>
                <wp:effectExtent l="0" t="0" r="317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778" cy="495300"/>
                          <a:chOff x="0" y="0"/>
                          <a:chExt cx="1481616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1924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AF768" w14:textId="77777777" w:rsidR="00BA7CB1" w:rsidRPr="00662710" w:rsidRDefault="00BA7CB1" w:rsidP="00BA7CB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37523064" w:rsidR="000876EC" w:rsidRDefault="00BA7CB1" w:rsidP="00BA7CB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93F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margin-left:0;margin-top:0;width:127.8pt;height:39pt;z-index:251715584;mso-position-horizontal-relative:margin;mso-width-relative:margin" coordsize="1481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719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CDAF768" w14:textId="77777777" w:rsidR="00BA7CB1" w:rsidRPr="00662710" w:rsidRDefault="00BA7CB1" w:rsidP="00BA7CB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37523064" w:rsidR="000876EC" w:rsidRDefault="00BA7CB1" w:rsidP="00BA7CB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93F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37CBB">
        <w:rPr>
          <w:i/>
          <w:lang w:val="fr-FR"/>
        </w:rPr>
        <w:t xml:space="preserve">                    </w:t>
      </w:r>
      <w:r w:rsidR="003C668C" w:rsidRPr="00F37CBB">
        <w:rPr>
          <w:i/>
          <w:lang w:val="fr-FR"/>
        </w:rPr>
        <w:t xml:space="preserve">      </w:t>
      </w:r>
    </w:p>
    <w:p w14:paraId="469356DE" w14:textId="08DE2A4C" w:rsidR="004A29D4" w:rsidRPr="00F37CBB" w:rsidRDefault="0034287F" w:rsidP="0032696B">
      <w:pPr>
        <w:tabs>
          <w:tab w:val="right" w:pos="9900"/>
        </w:tabs>
        <w:spacing w:before="120" w:after="120"/>
        <w:rPr>
          <w:rFonts w:ascii="Arial" w:hAnsi="Arial" w:cs="Arial"/>
          <w:color w:val="FF0000"/>
          <w:lang w:val="fr-FR"/>
        </w:rPr>
      </w:pPr>
      <w:r w:rsidRPr="00F37CB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E094CDF" wp14:editId="55D6E7BE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B9FE0" w14:textId="2A981928" w:rsidR="0034287F" w:rsidRPr="00785379" w:rsidRDefault="0034287F" w:rsidP="0034287F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785379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785379" w:rsidRPr="00785379">
                              <w:rPr>
                                <w:bCs/>
                                <w:lang w:val="fr-FR"/>
                              </w:rPr>
                              <w:t>Un modèle de Frayer de l’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E094C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1pt;margin-top:-21.4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" fillcolor="white [3201]" stroked="f" strokeweight=".5pt">
                <v:textbox>
                  <w:txbxContent>
                    <w:p w14:paraId="636B9FE0" w14:textId="2A981928" w:rsidR="0034287F" w:rsidRPr="00785379" w:rsidRDefault="0034287F" w:rsidP="0034287F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785379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785379" w:rsidRPr="00785379">
                        <w:rPr>
                          <w:bCs/>
                          <w:lang w:val="fr-FR"/>
                        </w:rPr>
                        <w:t xml:space="preserve">Un modèle de </w:t>
                      </w:r>
                      <w:r w:rsidR="00785379" w:rsidRPr="00785379">
                        <w:rPr>
                          <w:bCs/>
                          <w:lang w:val="fr-FR"/>
                        </w:rPr>
                        <w:t>Frayer</w:t>
                      </w:r>
                      <w:r w:rsidR="00785379" w:rsidRPr="00785379">
                        <w:rPr>
                          <w:bCs/>
                          <w:lang w:val="fr-FR"/>
                        </w:rPr>
                        <w:t xml:space="preserve"> de l’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2D854" w14:textId="319ECE4B" w:rsidR="003C668C" w:rsidRPr="00F37CBB" w:rsidRDefault="00F37CBB" w:rsidP="003625EF">
      <w:pPr>
        <w:pStyle w:val="SampleTasks"/>
        <w:numPr>
          <w:ilvl w:val="0"/>
          <w:numId w:val="0"/>
        </w:numPr>
        <w:spacing w:after="0"/>
        <w:rPr>
          <w:rFonts w:ascii="Arial" w:eastAsia="Open Sans" w:hAnsi="Arial" w:cs="Arial"/>
          <w:sz w:val="32"/>
          <w:szCs w:val="32"/>
          <w:lang w:val="fr-FR"/>
        </w:rPr>
      </w:pPr>
      <w:r>
        <w:rPr>
          <w:rFonts w:ascii="Arial" w:eastAsia="Open Sans" w:hAnsi="Arial" w:cs="Arial"/>
          <w:sz w:val="32"/>
          <w:szCs w:val="32"/>
          <w:lang w:val="fr-FR"/>
        </w:rPr>
        <w:t>Remplis le modèle de</w:t>
      </w:r>
      <w:r w:rsidR="00204588" w:rsidRPr="00F37CBB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840B61" w:rsidRPr="00F37CBB">
        <w:rPr>
          <w:rFonts w:ascii="Arial" w:eastAsia="Open Sans" w:hAnsi="Arial" w:cs="Arial"/>
          <w:sz w:val="32"/>
          <w:szCs w:val="32"/>
          <w:lang w:val="fr-FR"/>
        </w:rPr>
        <w:t xml:space="preserve">Frayer </w:t>
      </w:r>
      <w:r>
        <w:rPr>
          <w:rFonts w:ascii="Arial" w:eastAsia="Open Sans" w:hAnsi="Arial" w:cs="Arial"/>
          <w:sz w:val="32"/>
          <w:szCs w:val="32"/>
          <w:lang w:val="fr-FR"/>
        </w:rPr>
        <w:t>pour</w:t>
      </w:r>
      <w:r w:rsidR="00840B61" w:rsidRPr="00F37CBB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DB0D9A">
        <w:rPr>
          <w:rFonts w:ascii="Arial" w:eastAsia="Open Sans" w:hAnsi="Arial" w:cs="Arial"/>
          <w:sz w:val="32"/>
          <w:szCs w:val="32"/>
          <w:lang w:val="fr-FR"/>
        </w:rPr>
        <w:t>démontrer</w:t>
      </w:r>
      <w:r w:rsidRPr="00F37CBB">
        <w:rPr>
          <w:rFonts w:ascii="Arial" w:eastAsia="Open Sans" w:hAnsi="Arial" w:cs="Arial"/>
          <w:sz w:val="32"/>
          <w:szCs w:val="32"/>
          <w:lang w:val="fr-FR"/>
        </w:rPr>
        <w:t xml:space="preserve"> ta compréhension de l</w:t>
      </w:r>
      <w:r w:rsidR="00D22085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F37CBB">
        <w:rPr>
          <w:rFonts w:ascii="Arial" w:eastAsia="Open Sans" w:hAnsi="Arial" w:cs="Arial"/>
          <w:sz w:val="32"/>
          <w:szCs w:val="32"/>
          <w:lang w:val="fr-FR"/>
        </w:rPr>
        <w:t>aire</w:t>
      </w:r>
      <w:r w:rsidR="00204588" w:rsidRPr="00F37CBB">
        <w:rPr>
          <w:rFonts w:ascii="Arial" w:eastAsia="Open Sans" w:hAnsi="Arial" w:cs="Arial"/>
          <w:sz w:val="32"/>
          <w:szCs w:val="32"/>
          <w:lang w:val="fr-FR"/>
        </w:rPr>
        <w:t>.</w:t>
      </w:r>
    </w:p>
    <w:p w14:paraId="24909F5F" w14:textId="549E64B8" w:rsidR="00840B61" w:rsidRPr="00F37CBB" w:rsidRDefault="00840B61" w:rsidP="00840B61">
      <w:pPr>
        <w:pStyle w:val="SampleTasks"/>
        <w:numPr>
          <w:ilvl w:val="0"/>
          <w:numId w:val="0"/>
        </w:numPr>
        <w:ind w:left="360" w:hanging="360"/>
        <w:rPr>
          <w:rFonts w:ascii="Arial" w:hAnsi="Arial" w:cs="Arial"/>
          <w:color w:val="00B050"/>
          <w:sz w:val="8"/>
          <w:szCs w:val="8"/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8"/>
        <w:gridCol w:w="4776"/>
      </w:tblGrid>
      <w:tr w:rsidR="00840B61" w:rsidRPr="00F37CBB" w14:paraId="6531D1B1" w14:textId="77777777" w:rsidTr="003625EF">
        <w:trPr>
          <w:trHeight w:val="3010"/>
        </w:trPr>
        <w:tc>
          <w:tcPr>
            <w:tcW w:w="4728" w:type="dxa"/>
          </w:tcPr>
          <w:p w14:paraId="0C16644F" w14:textId="610DCD78" w:rsidR="00840B61" w:rsidRPr="00F37CBB" w:rsidRDefault="00840B61" w:rsidP="00840B6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D</w:t>
            </w:r>
            <w:r w:rsidR="00F37CBB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é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finition</w:t>
            </w:r>
          </w:p>
          <w:p w14:paraId="3A664490" w14:textId="77777777" w:rsidR="00840B61" w:rsidRPr="00F37CBB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267405DB" w14:textId="77777777" w:rsidR="00840B61" w:rsidRPr="00F37CBB" w:rsidRDefault="00840B61" w:rsidP="00840B6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59B55EE5" w14:textId="77777777" w:rsidR="00840B61" w:rsidRPr="00F37CBB" w:rsidRDefault="00840B61" w:rsidP="00840B6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5D0D0494" w14:textId="77777777" w:rsidR="00840B61" w:rsidRPr="00F37CBB" w:rsidRDefault="00840B61" w:rsidP="00840B6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52E85CE7" w14:textId="77777777" w:rsidR="00840B61" w:rsidRPr="00F37CBB" w:rsidRDefault="00840B61" w:rsidP="00840B6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5180076B" w14:textId="77777777" w:rsidR="00840B61" w:rsidRPr="00F37CBB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7D9FE5B8" w14:textId="77777777" w:rsidR="00840B61" w:rsidRPr="00F37CBB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759B77D7" w14:textId="646E0D2A" w:rsidR="00840B61" w:rsidRPr="00F37CBB" w:rsidRDefault="00F37CBB" w:rsidP="00840B6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Dans mon monde</w:t>
            </w:r>
          </w:p>
          <w:p w14:paraId="1585691C" w14:textId="77777777" w:rsidR="00840B61" w:rsidRPr="00F37CBB" w:rsidRDefault="00840B61" w:rsidP="00840B61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FA4DBCB" w14:textId="77777777" w:rsidR="00840B61" w:rsidRPr="00F37CBB" w:rsidRDefault="00840B61" w:rsidP="00840B61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8A5B6C2" w14:textId="77777777" w:rsidR="00840B61" w:rsidRPr="00F37CBB" w:rsidRDefault="00840B61" w:rsidP="00840B61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0849831" w14:textId="77777777" w:rsidR="00840B61" w:rsidRPr="00F37CBB" w:rsidRDefault="00840B61" w:rsidP="00840B61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12397A6" w14:textId="1D4B7C6F" w:rsidR="00840B61" w:rsidRPr="00F37CBB" w:rsidRDefault="00BA7CB1" w:rsidP="00840B61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37CBB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EA71569" wp14:editId="0B0B9837">
                      <wp:simplePos x="0" y="0"/>
                      <wp:positionH relativeFrom="column">
                        <wp:posOffset>2074252</wp:posOffset>
                      </wp:positionH>
                      <wp:positionV relativeFrom="paragraph">
                        <wp:posOffset>6252</wp:posOffset>
                      </wp:positionV>
                      <wp:extent cx="1685925" cy="824865"/>
                      <wp:effectExtent l="12700" t="12700" r="15875" b="1333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824865"/>
                                <a:chOff x="0" y="0"/>
                                <a:chExt cx="1685925" cy="824865"/>
                              </a:xfrm>
                            </wpg:grpSpPr>
                            <wps:wsp>
                              <wps:cNvPr id="110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85925" cy="824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829" y="243135"/>
                                  <a:ext cx="94107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94FEE" w14:textId="6D0225B9" w:rsidR="00840B61" w:rsidRPr="00D30050" w:rsidRDefault="00840B61" w:rsidP="00840B6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F37CB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A71569" id="Group 112" o:spid="_x0000_s1030" style="position:absolute;margin-left:163.35pt;margin-top:.5pt;width:132.75pt;height:64.95pt;z-index:251717632" coordsize="16859,8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">
                      <v:oval id="Oval 3" o:spid="_x0000_s1031" style="position:absolute;width:16859;height:8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" strokeweight="1.5pt"/>
                      <v:shape id="Text Box 4" o:spid="_x0000_s1032" type="#_x0000_t202" style="position:absolute;left:5478;top:2431;width:9410;height:33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" filled="f" stroked="f">
                        <v:textbox>
                          <w:txbxContent>
                            <w:p w14:paraId="7A594FEE" w14:textId="6D0225B9" w:rsidR="00840B61" w:rsidRPr="00D30050" w:rsidRDefault="00840B61" w:rsidP="00840B6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37C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3EBA67" w14:textId="79CF4F56" w:rsidR="00840B61" w:rsidRPr="00F37CBB" w:rsidRDefault="00840B61" w:rsidP="00840B61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776" w:type="dxa"/>
          </w:tcPr>
          <w:p w14:paraId="1081F8C8" w14:textId="3F49C867" w:rsidR="00840B61" w:rsidRPr="00F37CBB" w:rsidRDefault="00840B61" w:rsidP="001E4DB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Fa</w:t>
            </w:r>
            <w:r w:rsidR="00F37CBB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i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ts o</w:t>
            </w:r>
            <w:r w:rsidR="00F37CBB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u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="00F37CBB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c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aract</w:t>
            </w:r>
            <w:r w:rsidR="00F37CBB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é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risti</w:t>
            </w:r>
            <w:r w:rsidR="00F37CBB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que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</w:p>
        </w:tc>
      </w:tr>
      <w:tr w:rsidR="00840B61" w:rsidRPr="00F37CBB" w14:paraId="465B54F7" w14:textId="77777777" w:rsidTr="003625EF">
        <w:trPr>
          <w:trHeight w:val="3010"/>
        </w:trPr>
        <w:tc>
          <w:tcPr>
            <w:tcW w:w="4728" w:type="dxa"/>
          </w:tcPr>
          <w:p w14:paraId="7A5DDE52" w14:textId="54FCC8F2" w:rsidR="00840B61" w:rsidRPr="00F37CBB" w:rsidRDefault="00840B61" w:rsidP="003625EF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Repr</w:t>
            </w:r>
            <w:r w:rsid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é</w:t>
            </w: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sentation</w:t>
            </w:r>
            <w:r w:rsid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visuelle </w:t>
            </w:r>
            <w:r w:rsid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br/>
              <w:t>et numérique</w:t>
            </w:r>
          </w:p>
          <w:p w14:paraId="3322DF71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34AE2D1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332196A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B96B385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3D8EA90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FFADC5E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BB23E5F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4D678DF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504BDE0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F105150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57FC3CF3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1465CF8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7A00A14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5FB73EA8" w14:textId="77777777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346669E" w14:textId="21AF5E09" w:rsidR="00840B61" w:rsidRPr="00F37CBB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776" w:type="dxa"/>
          </w:tcPr>
          <w:p w14:paraId="7EDB83C7" w14:textId="69B69A54" w:rsidR="00840B61" w:rsidRPr="00F37CBB" w:rsidRDefault="003625EF" w:rsidP="003625EF">
            <w:pPr>
              <w:ind w:right="405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                </w:t>
            </w:r>
            <w:r w:rsidR="00840B61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Non-ex</w:t>
            </w:r>
            <w:r w:rsid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e</w:t>
            </w:r>
            <w:r w:rsidR="00840B61" w:rsidRPr="00F37CBB">
              <w:rPr>
                <w:rFonts w:ascii="Arial" w:hAnsi="Arial" w:cs="Arial"/>
                <w:b/>
                <w:sz w:val="28"/>
                <w:szCs w:val="28"/>
                <w:lang w:val="fr-FR"/>
              </w:rPr>
              <w:t>mple</w:t>
            </w:r>
          </w:p>
        </w:tc>
      </w:tr>
    </w:tbl>
    <w:p w14:paraId="3CE084BD" w14:textId="77777777" w:rsidR="003C668C" w:rsidRPr="00F37CBB" w:rsidRDefault="003C668C" w:rsidP="004C761E">
      <w:pPr>
        <w:pStyle w:val="SampleTasks"/>
        <w:numPr>
          <w:ilvl w:val="0"/>
          <w:numId w:val="0"/>
        </w:numPr>
        <w:rPr>
          <w:rFonts w:ascii="Arial" w:hAnsi="Arial" w:cs="Arial"/>
          <w:sz w:val="22"/>
          <w:lang w:val="fr-FR"/>
        </w:rPr>
      </w:pPr>
    </w:p>
    <w:sectPr w:rsidR="003C668C" w:rsidRPr="00F37CB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9B7B" w14:textId="77777777" w:rsidR="001C4001" w:rsidRDefault="001C4001" w:rsidP="00D34720">
      <w:r>
        <w:separator/>
      </w:r>
    </w:p>
  </w:endnote>
  <w:endnote w:type="continuationSeparator" w:id="0">
    <w:p w14:paraId="0209B4F1" w14:textId="77777777" w:rsidR="001C4001" w:rsidRDefault="001C40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1FA8" w14:textId="77777777" w:rsidR="00BA7CB1" w:rsidRPr="00DC0881" w:rsidRDefault="00BA7CB1" w:rsidP="00BA7CB1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B8590" wp14:editId="507FC73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5486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7B594542" w:rsidR="00D34720" w:rsidRPr="00BA7CB1" w:rsidRDefault="00BA7CB1" w:rsidP="00BA7CB1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10B7EDF" wp14:editId="410F19B0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4C57" w14:textId="77777777" w:rsidR="001C4001" w:rsidRDefault="001C4001" w:rsidP="00D34720">
      <w:r>
        <w:separator/>
      </w:r>
    </w:p>
  </w:footnote>
  <w:footnote w:type="continuationSeparator" w:id="0">
    <w:p w14:paraId="16527E31" w14:textId="77777777" w:rsidR="001C4001" w:rsidRDefault="001C40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BCB4231" w:rsidR="00D34720" w:rsidRPr="001E2E98" w:rsidRDefault="00BA7CB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36C25"/>
    <w:rsid w:val="00071A38"/>
    <w:rsid w:val="000876EC"/>
    <w:rsid w:val="000C358F"/>
    <w:rsid w:val="000C4501"/>
    <w:rsid w:val="0010126D"/>
    <w:rsid w:val="00116790"/>
    <w:rsid w:val="00143858"/>
    <w:rsid w:val="00163DCE"/>
    <w:rsid w:val="00165C8E"/>
    <w:rsid w:val="00172BB2"/>
    <w:rsid w:val="0017584D"/>
    <w:rsid w:val="001921DD"/>
    <w:rsid w:val="00193F2C"/>
    <w:rsid w:val="001A2A4F"/>
    <w:rsid w:val="001B4ACA"/>
    <w:rsid w:val="001C04A3"/>
    <w:rsid w:val="001C2A0D"/>
    <w:rsid w:val="001C3593"/>
    <w:rsid w:val="001C4001"/>
    <w:rsid w:val="001E0F06"/>
    <w:rsid w:val="001F1A83"/>
    <w:rsid w:val="001F7C12"/>
    <w:rsid w:val="00204588"/>
    <w:rsid w:val="00211CA8"/>
    <w:rsid w:val="0023624B"/>
    <w:rsid w:val="00251552"/>
    <w:rsid w:val="002517EF"/>
    <w:rsid w:val="00257E5C"/>
    <w:rsid w:val="002A53CB"/>
    <w:rsid w:val="002A72D0"/>
    <w:rsid w:val="002C0ADB"/>
    <w:rsid w:val="002D5110"/>
    <w:rsid w:val="002E427A"/>
    <w:rsid w:val="002F4810"/>
    <w:rsid w:val="0032696B"/>
    <w:rsid w:val="0033109D"/>
    <w:rsid w:val="00336D11"/>
    <w:rsid w:val="0034287F"/>
    <w:rsid w:val="00347B6A"/>
    <w:rsid w:val="003625EF"/>
    <w:rsid w:val="00366CCD"/>
    <w:rsid w:val="00383490"/>
    <w:rsid w:val="003C5C13"/>
    <w:rsid w:val="003C668C"/>
    <w:rsid w:val="003E76FA"/>
    <w:rsid w:val="003F63F2"/>
    <w:rsid w:val="00406998"/>
    <w:rsid w:val="004219FE"/>
    <w:rsid w:val="0042689A"/>
    <w:rsid w:val="00436C5D"/>
    <w:rsid w:val="00452992"/>
    <w:rsid w:val="004541F7"/>
    <w:rsid w:val="0047491C"/>
    <w:rsid w:val="00482F4B"/>
    <w:rsid w:val="00486E6F"/>
    <w:rsid w:val="004A29D4"/>
    <w:rsid w:val="004B5ABB"/>
    <w:rsid w:val="004C761E"/>
    <w:rsid w:val="004D528E"/>
    <w:rsid w:val="004E03EB"/>
    <w:rsid w:val="004F300B"/>
    <w:rsid w:val="00502182"/>
    <w:rsid w:val="00511BBD"/>
    <w:rsid w:val="0052048E"/>
    <w:rsid w:val="00527C3B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02C36"/>
    <w:rsid w:val="006315FC"/>
    <w:rsid w:val="00641123"/>
    <w:rsid w:val="00647880"/>
    <w:rsid w:val="0066235D"/>
    <w:rsid w:val="00677CDA"/>
    <w:rsid w:val="00680F4B"/>
    <w:rsid w:val="00685D8B"/>
    <w:rsid w:val="00696EE0"/>
    <w:rsid w:val="006D027A"/>
    <w:rsid w:val="006D480C"/>
    <w:rsid w:val="006F4E10"/>
    <w:rsid w:val="00701ED2"/>
    <w:rsid w:val="0070484F"/>
    <w:rsid w:val="00712F45"/>
    <w:rsid w:val="00736C10"/>
    <w:rsid w:val="00767914"/>
    <w:rsid w:val="00767BFC"/>
    <w:rsid w:val="00771793"/>
    <w:rsid w:val="00774BC5"/>
    <w:rsid w:val="00774C0E"/>
    <w:rsid w:val="00783FBD"/>
    <w:rsid w:val="00785348"/>
    <w:rsid w:val="00785379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40B61"/>
    <w:rsid w:val="00873135"/>
    <w:rsid w:val="00884923"/>
    <w:rsid w:val="008B5D1A"/>
    <w:rsid w:val="008B6E39"/>
    <w:rsid w:val="008E4553"/>
    <w:rsid w:val="008E5725"/>
    <w:rsid w:val="0093400B"/>
    <w:rsid w:val="00951FEE"/>
    <w:rsid w:val="009616D0"/>
    <w:rsid w:val="009706D6"/>
    <w:rsid w:val="00981F35"/>
    <w:rsid w:val="00984CB4"/>
    <w:rsid w:val="0099201E"/>
    <w:rsid w:val="00996465"/>
    <w:rsid w:val="009B090B"/>
    <w:rsid w:val="009B7093"/>
    <w:rsid w:val="009B7CD1"/>
    <w:rsid w:val="009F3116"/>
    <w:rsid w:val="00A12274"/>
    <w:rsid w:val="00A26268"/>
    <w:rsid w:val="00A42500"/>
    <w:rsid w:val="00A453D3"/>
    <w:rsid w:val="00A77300"/>
    <w:rsid w:val="00AA488F"/>
    <w:rsid w:val="00AB5722"/>
    <w:rsid w:val="00AD7FBB"/>
    <w:rsid w:val="00AE3EBA"/>
    <w:rsid w:val="00AE7126"/>
    <w:rsid w:val="00AF6D85"/>
    <w:rsid w:val="00B63D57"/>
    <w:rsid w:val="00B70EF7"/>
    <w:rsid w:val="00B73C15"/>
    <w:rsid w:val="00B920FB"/>
    <w:rsid w:val="00B963B1"/>
    <w:rsid w:val="00BA4864"/>
    <w:rsid w:val="00BA7CB1"/>
    <w:rsid w:val="00BD4C02"/>
    <w:rsid w:val="00BF46D8"/>
    <w:rsid w:val="00C103A4"/>
    <w:rsid w:val="00C162CE"/>
    <w:rsid w:val="00C3059F"/>
    <w:rsid w:val="00C5038C"/>
    <w:rsid w:val="00C657CA"/>
    <w:rsid w:val="00C96742"/>
    <w:rsid w:val="00CA61C8"/>
    <w:rsid w:val="00CC2667"/>
    <w:rsid w:val="00CE74B1"/>
    <w:rsid w:val="00D01712"/>
    <w:rsid w:val="00D22085"/>
    <w:rsid w:val="00D34720"/>
    <w:rsid w:val="00D61387"/>
    <w:rsid w:val="00D7410B"/>
    <w:rsid w:val="00D92395"/>
    <w:rsid w:val="00DB0D9A"/>
    <w:rsid w:val="00DB61AE"/>
    <w:rsid w:val="00DC4AA0"/>
    <w:rsid w:val="00DD3693"/>
    <w:rsid w:val="00DD3B1D"/>
    <w:rsid w:val="00DE0AEB"/>
    <w:rsid w:val="00DE14AB"/>
    <w:rsid w:val="00DF0F8B"/>
    <w:rsid w:val="00DF1ECB"/>
    <w:rsid w:val="00DF5067"/>
    <w:rsid w:val="00E0687B"/>
    <w:rsid w:val="00E1030E"/>
    <w:rsid w:val="00E144C7"/>
    <w:rsid w:val="00E155B4"/>
    <w:rsid w:val="00E2066E"/>
    <w:rsid w:val="00E50AE2"/>
    <w:rsid w:val="00E553A1"/>
    <w:rsid w:val="00E577A7"/>
    <w:rsid w:val="00E84FBB"/>
    <w:rsid w:val="00E90511"/>
    <w:rsid w:val="00ED1F08"/>
    <w:rsid w:val="00EE0003"/>
    <w:rsid w:val="00EE511B"/>
    <w:rsid w:val="00EE7BCA"/>
    <w:rsid w:val="00EF13B1"/>
    <w:rsid w:val="00F20DE8"/>
    <w:rsid w:val="00F232DE"/>
    <w:rsid w:val="00F307F6"/>
    <w:rsid w:val="00F36C7D"/>
    <w:rsid w:val="00F37CBB"/>
    <w:rsid w:val="00F42266"/>
    <w:rsid w:val="00F50293"/>
    <w:rsid w:val="00F54D5A"/>
    <w:rsid w:val="00F80C41"/>
    <w:rsid w:val="00F94322"/>
    <w:rsid w:val="00FB51D8"/>
    <w:rsid w:val="00FC532A"/>
    <w:rsid w:val="00FE583C"/>
    <w:rsid w:val="00FF6574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34287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29BF28A-66EA-4394-936A-8C38E70A23C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56564-1955-FB4E-A9A4-52C3C6EE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7:45:00Z</dcterms:created>
  <dcterms:modified xsi:type="dcterms:W3CDTF">2025-05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